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3FDE1DA" w:rsidR="00407CAA" w:rsidRPr="002D6C89" w:rsidRDefault="005D380E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B96458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="00B96458">
              <w:rPr>
                <w:rFonts w:ascii="Arial" w:hAnsi="Arial"/>
                <w:sz w:val="20"/>
                <w:szCs w:val="20"/>
              </w:rPr>
              <w:t>1/</w:t>
            </w:r>
            <w:r w:rsidR="004E2F23">
              <w:rPr>
                <w:rFonts w:ascii="Arial" w:hAnsi="Arial"/>
                <w:sz w:val="20"/>
                <w:szCs w:val="20"/>
              </w:rPr>
              <w:t>202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AB568E" w:rsidRPr="00773B3B" w14:paraId="45898887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B6B4C55" w:rsidR="00AB568E" w:rsidRPr="00296CE2" w:rsidRDefault="00AB568E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sess ongoing issues with FYP tutors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148B6AB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1D725C" w:rsidRPr="00773B3B" w14:paraId="6BFB1E2C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1D725C" w:rsidRDefault="001D725C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582F3160" w:rsidR="004E2F23" w:rsidRPr="00296CE2" w:rsidRDefault="005D380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Chairperson training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2C26FFB9" w:rsidR="004E2F23" w:rsidRPr="00296CE2" w:rsidRDefault="005D380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Facilitated move of lecture slots for certain courses within S &amp; E to better suit students. </w:t>
            </w: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292FCB" w14:textId="6701A170" w:rsidR="0049033D" w:rsidRPr="00296CE2" w:rsidRDefault="005D380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Student exec</w:t>
            </w:r>
            <w:r w:rsidR="00AB568E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1076B44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449B2F69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6E7AEA88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5B12" w14:textId="77777777" w:rsidR="005D74F7" w:rsidRDefault="005D74F7">
      <w:r>
        <w:separator/>
      </w:r>
    </w:p>
  </w:endnote>
  <w:endnote w:type="continuationSeparator" w:id="0">
    <w:p w14:paraId="4586A6C0" w14:textId="77777777" w:rsidR="005D74F7" w:rsidRDefault="005D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3D39" w14:textId="77777777" w:rsidR="005D74F7" w:rsidRDefault="005D74F7">
      <w:r>
        <w:separator/>
      </w:r>
    </w:p>
  </w:footnote>
  <w:footnote w:type="continuationSeparator" w:id="0">
    <w:p w14:paraId="3FF4FA3A" w14:textId="77777777" w:rsidR="005D74F7" w:rsidRDefault="005D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725C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BCB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578F0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380E"/>
    <w:rsid w:val="005D4A49"/>
    <w:rsid w:val="005D5B04"/>
    <w:rsid w:val="005D6F03"/>
    <w:rsid w:val="005D6F35"/>
    <w:rsid w:val="005D74F7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B6D11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68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0D1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458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31E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6D1A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DF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2-01-27T15:42:00Z</dcterms:created>
  <dcterms:modified xsi:type="dcterms:W3CDTF">2022-01-27T15:42:00Z</dcterms:modified>
</cp:coreProperties>
</file>